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74" w:rsidRDefault="00E25C16" w:rsidP="002B3B74">
      <w:pPr>
        <w:spacing w:after="0" w:line="240" w:lineRule="auto"/>
        <w:rPr>
          <w:rFonts w:cs="Arial"/>
          <w:color w:val="44546A" w:themeColor="text2"/>
          <w:sz w:val="18"/>
        </w:rPr>
      </w:pPr>
      <w:r>
        <w:rPr>
          <w:rFonts w:cs="Arial"/>
          <w:color w:val="44546A" w:themeColor="text2"/>
          <w:sz w:val="30"/>
        </w:rPr>
        <w:t>March 2017 lunch menu</w:t>
      </w:r>
      <w:r>
        <w:rPr>
          <w:rFonts w:cs="Arial"/>
          <w:color w:val="4672A8"/>
          <w:sz w:val="18"/>
        </w:rPr>
        <w:t xml:space="preserve"> </w:t>
      </w:r>
      <w:r w:rsidR="002B3B74">
        <w:rPr>
          <w:rFonts w:cs="Arial"/>
          <w:color w:val="4672A8"/>
          <w:sz w:val="18"/>
        </w:rPr>
        <w:br/>
      </w:r>
    </w:p>
    <w:p w:rsidR="002B3B74" w:rsidRDefault="002B3B74" w:rsidP="002B3B74">
      <w:pPr>
        <w:spacing w:after="0" w:line="240" w:lineRule="auto"/>
        <w:rPr>
          <w:rFonts w:cs="Arial"/>
          <w:color w:val="44546A" w:themeColor="text2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16"/>
        <w:gridCol w:w="1416"/>
        <w:gridCol w:w="1418"/>
        <w:gridCol w:w="1417"/>
        <w:gridCol w:w="1419"/>
        <w:gridCol w:w="1417"/>
        <w:gridCol w:w="1417"/>
      </w:tblGrid>
      <w:tr w:rsidR="002B3B74" w:rsidRPr="004A5C4F" w:rsidTr="002B3B74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2B3B74" w:rsidRPr="002B3B74" w:rsidRDefault="002B3B74" w:rsidP="002B3B74">
            <w:pPr>
              <w:spacing w:after="0"/>
              <w:rPr>
                <w:rFonts w:cs="Arial"/>
                <w:color w:val="CCCCCC"/>
                <w:sz w:val="14"/>
              </w:rPr>
            </w:pPr>
            <w:r w:rsidRPr="002B3B74">
              <w:rPr>
                <w:rFonts w:cs="Arial"/>
                <w:color w:val="CCCCCC"/>
                <w:sz w:val="14"/>
              </w:rPr>
              <w:t xml:space="preserve">◄ </w:t>
            </w:r>
            <w:hyperlink r:id="rId5" w:tooltip="February 2017" w:history="1">
              <w:r w:rsidRPr="002B3B74">
                <w:rPr>
                  <w:rStyle w:val="Hyperlink"/>
                  <w:rFonts w:cs="Arial"/>
                  <w:color w:val="CCCCCC"/>
                  <w:sz w:val="14"/>
                  <w:u w:val="none"/>
                </w:rPr>
                <w:t>February</w:t>
              </w:r>
            </w:hyperlink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</w:tcBorders>
            <w:shd w:val="clear" w:color="auto" w:fill="333399"/>
            <w:vAlign w:val="bottom"/>
          </w:tcPr>
          <w:p w:rsidR="002B3B74" w:rsidRPr="002B3B74" w:rsidRDefault="002B3B74" w:rsidP="002B3B74">
            <w:pPr>
              <w:spacing w:after="0"/>
              <w:jc w:val="center"/>
              <w:rPr>
                <w:rFonts w:cs="Arial"/>
                <w:b/>
                <w:color w:val="FFFFFF"/>
                <w:sz w:val="28"/>
              </w:rPr>
            </w:pPr>
            <w:r w:rsidRPr="002B3B74">
              <w:rPr>
                <w:rFonts w:cs="Arial"/>
                <w:b/>
                <w:color w:val="FFFFFF"/>
                <w:sz w:val="28"/>
              </w:rPr>
              <w:t>March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</w:tcPr>
          <w:p w:rsidR="002B3B74" w:rsidRPr="002B3B74" w:rsidRDefault="00C645A8" w:rsidP="002B3B74">
            <w:pPr>
              <w:spacing w:after="0"/>
              <w:jc w:val="right"/>
              <w:rPr>
                <w:rFonts w:cs="Arial"/>
                <w:color w:val="CCCCCC"/>
                <w:sz w:val="14"/>
              </w:rPr>
            </w:pPr>
            <w:hyperlink r:id="rId6" w:tooltip="April 2017" w:history="1">
              <w:r w:rsidR="002B3B74" w:rsidRPr="002B3B74">
                <w:rPr>
                  <w:rStyle w:val="Hyperlink"/>
                  <w:rFonts w:cs="Arial"/>
                  <w:color w:val="CCCCCC"/>
                  <w:sz w:val="14"/>
                  <w:u w:val="none"/>
                </w:rPr>
                <w:t>April</w:t>
              </w:r>
            </w:hyperlink>
            <w:r w:rsidR="002B3B74" w:rsidRPr="002B3B74">
              <w:rPr>
                <w:rFonts w:cs="Arial"/>
                <w:color w:val="CCCCCC"/>
                <w:sz w:val="14"/>
              </w:rPr>
              <w:t xml:space="preserve"> ►</w:t>
            </w:r>
          </w:p>
        </w:tc>
      </w:tr>
      <w:tr w:rsidR="002B3B74" w:rsidRPr="004A5C4F" w:rsidTr="002B3B74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B3B74" w:rsidRPr="004A5C4F" w:rsidRDefault="002B3B74" w:rsidP="002B3B74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B3B74" w:rsidRPr="004A5C4F" w:rsidRDefault="002B3B74" w:rsidP="002B3B74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B3B74" w:rsidRPr="004A5C4F" w:rsidRDefault="002B3B74" w:rsidP="002B3B74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B3B74" w:rsidRPr="004A5C4F" w:rsidRDefault="002B3B74" w:rsidP="002B3B74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B3B74" w:rsidRPr="004A5C4F" w:rsidRDefault="002B3B74" w:rsidP="002B3B74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2B3B74" w:rsidRPr="004A5C4F" w:rsidRDefault="002B3B74" w:rsidP="002B3B74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</w:tcPr>
          <w:p w:rsidR="002B3B74" w:rsidRPr="004A5C4F" w:rsidRDefault="002B3B74" w:rsidP="002B3B74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at</w:t>
            </w:r>
          </w:p>
        </w:tc>
      </w:tr>
      <w:tr w:rsidR="002B3B74" w:rsidRPr="002B3B74" w:rsidTr="002B3B74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2B3B74" w:rsidRPr="002B3B74" w:rsidRDefault="002B3B74" w:rsidP="002B3B74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2B3B74" w:rsidRPr="002B3B74" w:rsidRDefault="002B3B74" w:rsidP="002B3B74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2B3B74" w:rsidRPr="002B3B74" w:rsidRDefault="002B3B74" w:rsidP="002B3B74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E25C16" w:rsidP="002B3B7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FF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E25C16" w:rsidP="002B3B7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FF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E25C16" w:rsidP="002B3B7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FF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</w:tr>
      <w:tr w:rsidR="002B3B74" w:rsidRPr="002B3B74" w:rsidTr="002B3B74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2B3B74">
              <w:rPr>
                <w:rStyle w:val="WinCalendarHolidayBlue"/>
              </w:rPr>
              <w:t xml:space="preserve"> </w:t>
            </w:r>
            <w:r w:rsidR="00E25C16">
              <w:rPr>
                <w:rStyle w:val="WinCalendarHolidayBlue"/>
              </w:rPr>
              <w:t>OFF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2B3B74">
              <w:rPr>
                <w:rStyle w:val="WinCalendarHolidayBlue"/>
              </w:rPr>
              <w:t xml:space="preserve"> </w:t>
            </w:r>
            <w:r w:rsidR="00E25C16">
              <w:rPr>
                <w:rStyle w:val="WinCalendarHolidayBlue"/>
              </w:rPr>
              <w:t>OFF</w:t>
            </w:r>
          </w:p>
          <w:p w:rsidR="00E25C16" w:rsidRDefault="00E25C16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TOWN MEETING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grilled chees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Tomato soup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Vegetabl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Milk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fruit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chicken pot pi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 xml:space="preserve">WG </w:t>
            </w:r>
            <w:proofErr w:type="spellStart"/>
            <w:r>
              <w:rPr>
                <w:rStyle w:val="WinCalendarHolidayBlue"/>
              </w:rPr>
              <w:t>bisquit</w:t>
            </w:r>
            <w:proofErr w:type="spellEnd"/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corn dog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Baked beans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</w:tr>
      <w:tr w:rsidR="002B3B74" w:rsidRPr="002B3B74" w:rsidTr="002B3B74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pulled pork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WG roll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 xml:space="preserve">Vegetable 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Tacos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Vegetabl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2B3B74">
              <w:rPr>
                <w:rStyle w:val="WinCalendarHolidayBlue"/>
              </w:rPr>
              <w:t xml:space="preserve"> </w:t>
            </w:r>
            <w:proofErr w:type="spellStart"/>
            <w:r w:rsidR="00496D0E">
              <w:rPr>
                <w:rStyle w:val="WinCalendarHolidayBlue"/>
              </w:rPr>
              <w:t>soup,salad,and</w:t>
            </w:r>
            <w:proofErr w:type="spellEnd"/>
            <w:r w:rsidR="00496D0E">
              <w:rPr>
                <w:rStyle w:val="WinCalendarHolidayBlue"/>
              </w:rPr>
              <w:t xml:space="preserve"> bread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macaroni and chees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Vegetabl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 xml:space="preserve">fish </w:t>
            </w:r>
            <w:proofErr w:type="spellStart"/>
            <w:r w:rsidR="00496D0E">
              <w:rPr>
                <w:rStyle w:val="WinCalendarHolidayBlue"/>
              </w:rPr>
              <w:t>pattie</w:t>
            </w:r>
            <w:proofErr w:type="spellEnd"/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WG roll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Vegetable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Fruit 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</w:tr>
      <w:tr w:rsidR="002B3B74" w:rsidRPr="002B3B74" w:rsidTr="002B3B74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flatbread sandwiches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Vegetabl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chicken burrito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 xml:space="preserve">Vegetable 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 xml:space="preserve"> tuna casserol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Vegetabl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shepherd’s pi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Mashed potato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noon release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Soup and sandwich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</w:tr>
      <w:tr w:rsidR="002B3B74" w:rsidRPr="002B3B74" w:rsidTr="00C645A8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2B3B74" w:rsidRDefault="002B3B74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2B3B74">
              <w:rPr>
                <w:rStyle w:val="WinCalendarHolidayBlue"/>
              </w:rPr>
              <w:t xml:space="preserve"> 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chicken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Caesar wrap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sloppy jo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WG roll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Vegetabl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meatloaf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Mashed potato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Vegetable</w:t>
            </w:r>
          </w:p>
          <w:p w:rsidR="00496D0E" w:rsidRDefault="00496D0E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2B3B74">
              <w:rPr>
                <w:rStyle w:val="WinCalendarHolidayBlue"/>
              </w:rPr>
              <w:t xml:space="preserve"> </w:t>
            </w:r>
            <w:r w:rsidR="00496D0E">
              <w:rPr>
                <w:rStyle w:val="WinCalendarHolidayBlue"/>
              </w:rPr>
              <w:t>chicken broccoli alfredo</w:t>
            </w:r>
          </w:p>
          <w:p w:rsidR="00496D0E" w:rsidRDefault="00496D0E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Fruit vegetable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B3B74" w:rsidRDefault="002B3B74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2B3B74">
              <w:rPr>
                <w:rStyle w:val="WinCalendarHolidayBlue"/>
              </w:rPr>
              <w:t xml:space="preserve"> </w:t>
            </w:r>
            <w:r w:rsidR="00C645A8">
              <w:rPr>
                <w:rStyle w:val="WinCalendarHolidayBlue"/>
              </w:rPr>
              <w:t>pizza</w:t>
            </w:r>
          </w:p>
          <w:p w:rsidR="00C645A8" w:rsidRDefault="00C645A8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 xml:space="preserve">Vegetable </w:t>
            </w:r>
          </w:p>
          <w:p w:rsidR="00C645A8" w:rsidRDefault="00C645A8" w:rsidP="002B3B74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Fruit</w:t>
            </w:r>
          </w:p>
          <w:p w:rsidR="00C645A8" w:rsidRDefault="00C645A8" w:rsidP="002B3B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milk</w:t>
            </w:r>
          </w:p>
          <w:p w:rsidR="002B3B74" w:rsidRPr="002B3B74" w:rsidRDefault="002B3B74" w:rsidP="002B3B74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C0C0C0"/>
          </w:tcPr>
          <w:p w:rsidR="002B3B74" w:rsidRDefault="002B3B74" w:rsidP="002B3B74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proofErr w:type="spellStart"/>
            <w:r>
              <w:rPr>
                <w:rStyle w:val="CalendarNumbers"/>
                <w:bCs w:val="0"/>
                <w:color w:val="000000"/>
                <w:szCs w:val="20"/>
              </w:rPr>
              <w:t>Notes:</w:t>
            </w:r>
            <w:r w:rsidR="00C645A8">
              <w:rPr>
                <w:rStyle w:val="CalendarNumbers"/>
                <w:bCs w:val="0"/>
                <w:color w:val="000000"/>
                <w:szCs w:val="20"/>
              </w:rPr>
              <w:t>meal</w:t>
            </w:r>
            <w:proofErr w:type="spellEnd"/>
            <w:r w:rsidR="00C645A8">
              <w:rPr>
                <w:rStyle w:val="CalendarNumbers"/>
                <w:bCs w:val="0"/>
                <w:color w:val="000000"/>
                <w:szCs w:val="20"/>
              </w:rPr>
              <w:t xml:space="preserve"> prices$2.80 student</w:t>
            </w:r>
          </w:p>
          <w:p w:rsidR="00C645A8" w:rsidRDefault="00C645A8" w:rsidP="002B3B74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Milk.35 a la carte</w:t>
            </w:r>
          </w:p>
          <w:p w:rsidR="00C645A8" w:rsidRPr="002B3B74" w:rsidRDefault="00C645A8" w:rsidP="002B3B74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Menu subject to change</w:t>
            </w:r>
          </w:p>
        </w:tc>
      </w:tr>
      <w:tr w:rsidR="00C645A8" w:rsidRPr="002B3B74" w:rsidTr="002B3B74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C645A8" w:rsidRDefault="00C645A8" w:rsidP="002B3B74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C645A8" w:rsidRDefault="00C645A8" w:rsidP="002B3B74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C645A8" w:rsidRDefault="00C645A8" w:rsidP="002B3B74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C645A8" w:rsidRDefault="00C645A8" w:rsidP="002B3B74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C645A8" w:rsidRDefault="00C645A8" w:rsidP="002B3B74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  <w:shd w:val="clear" w:color="auto" w:fill="auto"/>
          </w:tcPr>
          <w:p w:rsidR="00C645A8" w:rsidRDefault="00C645A8" w:rsidP="002B3B74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</w:tcPr>
          <w:p w:rsidR="00C645A8" w:rsidRDefault="00C645A8" w:rsidP="002B3B74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Fresh fruit and vegetables offered daily</w:t>
            </w:r>
            <w:bookmarkStart w:id="0" w:name="_GoBack"/>
            <w:bookmarkEnd w:id="0"/>
          </w:p>
        </w:tc>
      </w:tr>
    </w:tbl>
    <w:p w:rsidR="002B3B74" w:rsidRDefault="00E25C16" w:rsidP="002B3B74">
      <w:pPr>
        <w:spacing w:after="0"/>
        <w:jc w:val="right"/>
        <w:rPr>
          <w:rStyle w:val="Hyperlink"/>
          <w:rFonts w:cs="Arial"/>
          <w:color w:val="737373"/>
          <w:sz w:val="14"/>
          <w:szCs w:val="14"/>
        </w:rPr>
      </w:pPr>
      <w:r>
        <w:rPr>
          <w:rStyle w:val="Hyperlink"/>
          <w:rFonts w:cs="Arial"/>
          <w:color w:val="737373"/>
          <w:sz w:val="14"/>
          <w:szCs w:val="14"/>
        </w:rPr>
        <w:t>This institution is an equal opportunity provider.</w:t>
      </w:r>
    </w:p>
    <w:sectPr w:rsidR="002B3B74" w:rsidSect="002B3B7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74"/>
    <w:rsid w:val="0016756F"/>
    <w:rsid w:val="00291FC0"/>
    <w:rsid w:val="002B3B74"/>
    <w:rsid w:val="003B47A1"/>
    <w:rsid w:val="00424AD1"/>
    <w:rsid w:val="00496D0E"/>
    <w:rsid w:val="004A0064"/>
    <w:rsid w:val="00527AF2"/>
    <w:rsid w:val="00532629"/>
    <w:rsid w:val="00576506"/>
    <w:rsid w:val="005E1C8E"/>
    <w:rsid w:val="006029B9"/>
    <w:rsid w:val="007E6D93"/>
    <w:rsid w:val="00860B88"/>
    <w:rsid w:val="008F1577"/>
    <w:rsid w:val="009E0B71"/>
    <w:rsid w:val="009F3542"/>
    <w:rsid w:val="00A316B7"/>
    <w:rsid w:val="00B56836"/>
    <w:rsid w:val="00BC122A"/>
    <w:rsid w:val="00C645A8"/>
    <w:rsid w:val="00D710A1"/>
    <w:rsid w:val="00E25C16"/>
    <w:rsid w:val="00EE45CA"/>
    <w:rsid w:val="00F2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B7B3"/>
  <w15:chartTrackingRefBased/>
  <w15:docId w15:val="{057FBE0F-76F1-4CDE-8199-91523BCA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65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A1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2B3B74"/>
    <w:pPr>
      <w:spacing w:after="0" w:line="240" w:lineRule="auto"/>
    </w:pPr>
    <w:rPr>
      <w:rFonts w:eastAsia="Times New Roman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2B3B7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2B3B7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2B3B74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2B3B74"/>
    <w:rPr>
      <w:rFonts w:ascii="Arial Narrow" w:hAnsi="Arial Narrow"/>
      <w:b w:val="0"/>
      <w:color w:val="333399"/>
      <w:sz w:val="16"/>
    </w:rPr>
  </w:style>
  <w:style w:type="character" w:customStyle="1" w:styleId="WinCalendarBLANKCELLSTYLE2">
    <w:name w:val="WinCalendar_BLANKCELL_STYLE2"/>
    <w:basedOn w:val="DefaultParagraphFont"/>
    <w:rsid w:val="002B3B74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nhideWhenUsed/>
    <w:rsid w:val="002B3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Holiday-Calendar/April-2017" TargetMode="External"/><Relationship Id="rId5" Type="http://schemas.openxmlformats.org/officeDocument/2006/relationships/hyperlink" Target="http://www.wincalendar.com/Holiday-Calendar/February-2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3D8C-4F98-426F-AF5F-320FF8D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7 Blank Calendar Printable Calendar</vt:lpstr>
    </vt:vector>
  </TitlesOfParts>
  <Company>WinCalendar.co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7 Blank Calendar Printable Calendar</dc:title>
  <dc:subject>Blank March 2017 Calendar</dc:subject>
  <dc:creator>WinCalendar</dc:creator>
  <cp:keywords>Word Calendar, Calendar, Mar 2017,  Calendar, Printable Calendar, Portrait Calendar, Template, Blank Calendar</cp:keywords>
  <dc:description/>
  <cp:lastModifiedBy>joanne herrick</cp:lastModifiedBy>
  <cp:revision>2</cp:revision>
  <dcterms:created xsi:type="dcterms:W3CDTF">2017-02-15T18:16:00Z</dcterms:created>
  <dcterms:modified xsi:type="dcterms:W3CDTF">2017-02-15T18:16:00Z</dcterms:modified>
  <cp:category>Calendar</cp:category>
</cp:coreProperties>
</file>